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/>
    </w:p>
    <w:p>
      <w:pPr>
        <w:jc w:val="both"/>
      </w:pPr>
      <w:r>
        <w:t>visibility_library_enable_all_subscribed_lists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ads_business_settings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ads_campaign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ads_manager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appeals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article_tweet_timeline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birdwatch_note_author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birdwatch_note_tweets_timeline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birdwatch_needs_your_help_notifications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block_mute_users_timeline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brand_safety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card_poll_voting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cards_service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communities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conversation_focal_prehydration_safety_level:</w:t>
      </w:r>
    </w:p>
    <w:p>
      <w:pPr>
        <w:jc w:val="both"/>
      </w:pPr>
      <w:r>
        <w:t xml:space="preserve">    default_availability: 10000</w:t>
      </w:r>
    </w:p>
    <w:p>
      <w:pPr>
        <w:jc w:val="both"/>
      </w:pPr>
      <w:r/>
    </w:p>
    <w:p>
      <w:pPr>
        <w:jc w:val="both"/>
      </w:pPr>
      <w:r>
        <w:t>visibility_library_enable_conversation_focal_tweet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conversation_injected_tweet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conversation_reply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curated_trends_representative_tweet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curation_policy_violations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deprecated_safety_level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dev_platform_get_list_tweets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des_following_and_followers_user_list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des_home_timeline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des_quote_tweet_timeline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des_realtime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des_realtime_spam_enrichment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des_realtime_tweet_filter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des_retweeting_users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des_tweet_detail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des_tweet_liking_users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des_user_bookmarks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des_user_liked_tweets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des_user_mentions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des_user_tweets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dev_platform_compliance_stream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direct_messages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direct_messages_conversation_list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direct_messages_conversation_timeline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direct_messages_inbox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direct_messages_muted_users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direct_messages_pinned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elevated_quote_tweet_timeline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direct_messages_search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embedded_tweet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embeds_public_interest_notice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embed_tweet_markup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write_path_limited_actions_enforcement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filter_all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filter_all_placeholder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filter_default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filter_none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followed_topics_timeline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follower_connections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following_and_followers_user_list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for_development_only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friends_following_list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graphql_default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gryphon_decks_and_columns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humanization_nudge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kitchen_sink_development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list_header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list_memberships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list_ownerships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list_recommendations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list_search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list_subscriptions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live_pipeline_engagement_counts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live_video_timeline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magic_recs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magic_recs_aggressive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magic_recs_aggressive_v2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magic_recs_v2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minimal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moderated_tweets_timeline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moments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nearby_timeline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new_user_experience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notifications_ibis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notifications_platform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notifications_platform_push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notifications_read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notifications_timeline_device_follow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notifications_write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notification_writer_v2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notifications_writer_tweet_hydrator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quick_promote_tweet_eligibility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quote_tweet_timeline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quoted_tweet_rules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recommendations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recos_video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recos_write_path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replies_grouping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report_center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returning_user_experience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returning_user_experience_focal_tweet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revenue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rito_actioned_tweet_timeline_safety_level:</w:t>
      </w:r>
    </w:p>
    <w:p>
      <w:pPr>
        <w:jc w:val="both"/>
      </w:pPr>
      <w:r>
        <w:t xml:space="preserve">    default_availability: 10000</w:t>
      </w:r>
    </w:p>
    <w:p>
      <w:pPr>
        <w:jc w:val="both"/>
      </w:pPr>
      <w:r/>
    </w:p>
    <w:p>
      <w:pPr>
        <w:jc w:val="both"/>
      </w:pPr>
      <w:r>
        <w:t>visibility_library_enable_safe_search_minimal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safe_search_strict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search_hydration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search_latest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search_mixer_srp_minimal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search_mixer_srp_strict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user_search_srp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user_search_typeahead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search_people_srp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search_people_typeahead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search_photo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search_top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search_trend_takeover_promoted_tweet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search_video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search_latest_user_rules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shopping_manager_spy_mode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signals_reactions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signals_tweet_reacting_users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social_proof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soft_intervention_pivot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space_fleetline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space_home_timeline_upranking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space_join_screen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space_notifications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spaces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spaces_participants_safety_level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visibility_library_enable_spaces_seller_application_status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spaces_sharing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space_tweet_avatar_home_timeline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stickers_timeline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strato_ext_limited_engagements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stream_services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test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timeline_bookmark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timeline_content_controls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timeline_conversations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timeline_conversations_downranking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timeline_conversations_downranking_minimal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timeline_favorites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self_view_timeline_favorites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timeline_focal_tweet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timeline_following_activity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timeline_home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timeline_home_communities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timeline_home_hydration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timeline_home_latest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timeline_home_recommendations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timeline_home_topic_follow_recommendations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timeline_scorer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topics_landing_page_topic_recommendations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explore_recommendations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timeline_moderated_tweets_hydration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timeline_injection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timeline_liked_by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timeline_lists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timeline_media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timeline_mentions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timeline_profile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timeline_profile_all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timeline_profile_spaces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timeline_profile_super_follows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timeline_reactive_blending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timeline_retweeted_by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timeline_super_liked_by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tombstoning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trends_representative_tweet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trusted_friends_user_list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twitter_delegate_user_list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tweet_detail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tweet_detail_non_too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tweet_detail_with_injections_hydration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tweet_engagers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tweet_reply_nudge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tweet_scoped_timeline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tweet_writes_api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twitter_article_compose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twitter_article_profile_tab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twitter_article_read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user_profile_header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user_milestone_recommendation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user_scoped_timeline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user_settings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video_ads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timeline_home_promoted_hydration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super_follower_connnections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super_like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topic_recommendations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ads_reporting_dashboard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search_top_qig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content_control_tool_install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conversation_control_rules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community_tweets_rules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drop_community_tweet_with_undefined_community_rule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p_spammy_tweet_downrank_convos_low_quality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high_p_spammy_tweet_score_search_tweet_label_drop_rule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rito_actioned_tweet_downrank_convos_low_quality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toxic_reply_filter_conversation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toxic_reply_filter_notifications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new_sensitive_media_settings_interstitial_rules_home_timeline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legacy_sensitive_media_rules_home_timeline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new_sensitive_media_settings_interstitial_rules_conversation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legacy_sensitive_media_rules_conversation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new_sensitive_media_settings_interstitials_rules_profile_timeline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legacy_sensitive_media_rules_profile_timeline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new_sensitive_media_settings_interstitials_rules_tweet_detai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legacy_sensitive_media_rules_tweet_detai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legacy_sensitive_media_rules_direct_messages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smyte_spam_tweet_rule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high_spammy_tweet_content_score_search_latest_tweet_label_drop_rule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high_spammy_tweet_content_score_search_top_tweet_label_drop_rule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high_spammy_tweet_content_score_convo_downrank_abusive_quality_rule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high_cryptospam_score_convo_downrank_abusive_quality_rule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high_spammy_tweet_content_score_trends_top_tweet_label_drop_rule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high_spammy_tweet_content_score_trends_latest_tweet_label_drop_rule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gore_and_violence_topic_high_recall_tweet_label_rule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limit_replies_followers_conversation_rule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blink_bad_downranking_rule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blink_worst_downranking_rule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copypasta_spam_downrank_convos_abusive_quality_rule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copypasta_spam_search_drop_rule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spammy_user_model_high_precision_drop_tweet_rule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avoid_nsfw_rules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reported_tweet_interstitial_rule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reported_tweet_interstitial_search_rule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drop_exclusive_tweet_content_rule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drop_exclusive_tweet_content_rule_fail_closed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drop_all_exclusive_tweets_rule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drop_all_exclusive_tweets_rule_fail_closed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tombstone_exclusive_quoted_tweet_content_rule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downrank_spam_reply_sectioning_rule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nsfw_text_sectioning_rule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search_ipi_safe_search_without_user_in_query_drop_rule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timeline_home_promoted_tweet_health_enforcement_rules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muted_keyword_filtering_space_title_notifications_rule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drop_tweets_with_georestricted_media_rule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drop_all_trusted_friends_tweets_rule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drop_all_trusted_friends_tweet_content_rule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drop_all_collab_invitation_tweets_rule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fetch_tweet_reported_perspective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fetch_tweet_media_metadata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follow_check_in_mutedkeyword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media_interstitial_composition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verdict_scribing_from_tweet_visibility_library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visibility_library_enable_verdict_logger_event_publisher_instantiation_from_tweet_visibility_library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verdict_scribing_from_timeline_conversations_visibility_library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visibility_library_enable_verdict_logger_event_publisher_instantiation_from_timeline_conversations_visibility_library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verdict_scribing_from_blender_visibility_library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visibility_library_enable_verdict_logger_event_publisher_instantiation_from_blender_visibility_library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verdict_scribing_from_search_visibility_library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visibility_library_enable_verdict_logger_event_publisher_instantiation_from_search_visibility_library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visibility_library_enable_localized_tombstones_on_visibility_results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short_circuiting_from_tweet_visibility_library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card_visibility_library_card_uri_parsing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short_circuiting_from_timeline_conversations_visibility_library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short_circuiting_from_blender_visibility_library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short_circuiting_from_search_visibility_library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visibility_library_enable_nsfw_text_high_precision_drop_rule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spammy_tweet_rule_verdict_logging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visibility_library_enable_downlevel_rule_verdict_logging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visibility_library_enable_likely_likely_ivs_user_label_drop_rule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card_uri_root_domain_deny_list_rule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community_non_member_poll_card_rule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community_non_member_poll_card_rule_fail_closed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experimental_nudge_label_rule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user_self_view_only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nsfw_high_precision_user_label_avoid_tweet_rule_enabled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new_ad_avoidance_rules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nsfa_high_recall_ad_avoidance_rules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visibility_library_enable_nsfa_keywords_high_precision_ad_avoidance_rules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visibility_library_enable_stale_tweet_drop_rule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stale_tweet_drop_rule_fail_closed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edit_history_timeline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delete_state_tweet_rules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spaces_sharing_nsfw_drop_rule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viewer_is_soft_user_drop_rule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backend_limited_actions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base_qig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notifications_qig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access_internal_promoted_content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pdna_quoted_tweet_tombstone_rule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spam_quoted_tweet_tombstone_rule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nsfw_hp_quoted_tweet_drop_experiment_rule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nsfw_hp_quoted_tweet_tombstone_experiment_rule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inner_quoted_tweet_viewer_blocks_author_interstitial_rule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inner_quoted_tweet_viewer_mutes_author_interstitial_rule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experimental_rule_engine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fosnr_rules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visibility_library_enable_localized_interstitial_generator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convos_enable_legacy_interstitia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convos_enable_localized_interstitia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profile_mixer_media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profile_mixer_favorites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zipbird_consumer_archives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tweet_award_safety_level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disable_legacy_interstitial_filtered_reason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search_basic_block_mute_rules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localized_interstitial_user_state_lib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abusive_behavior_drop_rule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abusive_behavior_interstitial_rule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abusive_behavior_limited_engagements_rule: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visibility_library_enable_not_graduated_downrank_convos_abusive_quality_rule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visibility_library_enable_not_graduated_search_drop_rule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visibility_library_enable_not_graduated_drop_rule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visibility_library_enable_memoize_safety_level_params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visibility_library_enable_author_blocks_viewer_drop_rule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